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656" w:rsidRDefault="000C6CB7" w:rsidP="009B58D7">
      <w:pPr>
        <w:tabs>
          <w:tab w:val="left" w:pos="2010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</w:t>
      </w:r>
      <w:r w:rsidR="00C73BCE">
        <w:rPr>
          <w:rFonts w:ascii="Calibri" w:hAnsi="Calibri"/>
          <w:b/>
        </w:rPr>
        <w:t xml:space="preserve">nr </w:t>
      </w:r>
      <w:r>
        <w:rPr>
          <w:rFonts w:ascii="Calibri" w:hAnsi="Calibri"/>
          <w:b/>
        </w:rPr>
        <w:t>2</w:t>
      </w:r>
      <w:r w:rsidR="004F552E">
        <w:rPr>
          <w:rFonts w:ascii="Calibri" w:hAnsi="Calibri"/>
          <w:b/>
        </w:rPr>
        <w:t xml:space="preserve"> </w:t>
      </w:r>
      <w:r w:rsidR="005F37CB" w:rsidRPr="00767FCC">
        <w:rPr>
          <w:rFonts w:ascii="Calibri" w:hAnsi="Calibri"/>
        </w:rPr>
        <w:t>do zapytania ofertowego</w:t>
      </w:r>
      <w:r w:rsidR="005F37CB">
        <w:rPr>
          <w:rFonts w:ascii="Calibri" w:hAnsi="Calibri"/>
          <w:b/>
        </w:rPr>
        <w:t xml:space="preserve"> </w:t>
      </w:r>
      <w:r w:rsidR="00CB4677">
        <w:t>1</w:t>
      </w:r>
      <w:r w:rsidR="00943B32">
        <w:t>7</w:t>
      </w:r>
      <w:r w:rsidR="005F37CB" w:rsidRPr="00CE5C01">
        <w:t>/</w:t>
      </w:r>
      <w:r w:rsidR="00E5646A">
        <w:t>POZ</w:t>
      </w:r>
      <w:r w:rsidR="005F37CB" w:rsidRPr="00CE5C01">
        <w:t>/</w:t>
      </w:r>
      <w:proofErr w:type="spellStart"/>
      <w:r w:rsidR="00654B44">
        <w:t>WiBF</w:t>
      </w:r>
      <w:proofErr w:type="spellEnd"/>
      <w:r w:rsidR="005F37CB" w:rsidRPr="00CE5C01">
        <w:t>/5.4/kwalifikacja</w:t>
      </w:r>
      <w:r w:rsidR="00AB7B6D" w:rsidRPr="00F808DB">
        <w:rPr>
          <w:rFonts w:ascii="Calibri" w:hAnsi="Calibri"/>
        </w:rPr>
        <w:t xml:space="preserve"> -  </w:t>
      </w:r>
      <w:r w:rsidRPr="00F808DB">
        <w:rPr>
          <w:rFonts w:ascii="Calibri" w:hAnsi="Calibri"/>
        </w:rPr>
        <w:t>formularz oferty</w:t>
      </w:r>
      <w:r w:rsidR="00360529" w:rsidRPr="00F808DB">
        <w:rPr>
          <w:rFonts w:ascii="Calibri" w:hAnsi="Calibri"/>
        </w:rPr>
        <w:t xml:space="preserve"> w odpowiedzi na zapytanie ofertowe</w:t>
      </w:r>
      <w:r w:rsidR="00C73BCE" w:rsidRPr="00F808DB">
        <w:rPr>
          <w:rFonts w:ascii="Calibri" w:hAnsi="Calibri"/>
        </w:rPr>
        <w:t>,</w:t>
      </w:r>
      <w:r w:rsidR="00C73BCE">
        <w:rPr>
          <w:rFonts w:ascii="Calibri" w:hAnsi="Calibri"/>
          <w:b/>
        </w:rPr>
        <w:t xml:space="preserve"> </w:t>
      </w:r>
      <w:r w:rsidR="00723992">
        <w:rPr>
          <w:rFonts w:ascii="Calibri" w:hAnsi="Calibri"/>
          <w:b/>
        </w:rPr>
        <w:t xml:space="preserve">stanowisko: </w:t>
      </w:r>
      <w:r w:rsidR="00887EA8">
        <w:rPr>
          <w:rFonts w:ascii="Calibri" w:hAnsi="Calibri"/>
          <w:b/>
        </w:rPr>
        <w:t>członek komisji kwalifikacyjnej</w:t>
      </w:r>
    </w:p>
    <w:tbl>
      <w:tblPr>
        <w:tblStyle w:val="Tabela-Siatka"/>
        <w:tblpPr w:leftFromText="141" w:rightFromText="141" w:vertAnchor="text" w:tblpY="127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709"/>
        <w:gridCol w:w="2410"/>
      </w:tblGrid>
      <w:tr w:rsidR="00723992" w:rsidRPr="00E049F0" w:rsidTr="00723992">
        <w:trPr>
          <w:trHeight w:val="165"/>
        </w:trPr>
        <w:tc>
          <w:tcPr>
            <w:tcW w:w="9606" w:type="dxa"/>
            <w:gridSpan w:val="4"/>
            <w:shd w:val="pct12" w:color="auto" w:fill="auto"/>
            <w:vAlign w:val="center"/>
          </w:tcPr>
          <w:p w:rsidR="00723992" w:rsidRPr="00E049F0" w:rsidRDefault="00723992" w:rsidP="00723992">
            <w:pPr>
              <w:tabs>
                <w:tab w:val="left" w:pos="2010"/>
              </w:tabs>
              <w:rPr>
                <w:rFonts w:ascii="Calibri" w:hAnsi="Calibri"/>
                <w:b/>
                <w:szCs w:val="20"/>
              </w:rPr>
            </w:pPr>
            <w:r w:rsidRPr="00E049F0">
              <w:rPr>
                <w:rFonts w:ascii="Calibri" w:hAnsi="Calibri"/>
                <w:b/>
                <w:szCs w:val="20"/>
              </w:rPr>
              <w:t>Dane oferenta</w:t>
            </w:r>
          </w:p>
        </w:tc>
      </w:tr>
      <w:tr w:rsidR="00723992" w:rsidRPr="00E049F0" w:rsidTr="00723992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:rsidR="00723992" w:rsidRPr="00E049F0" w:rsidRDefault="00723992" w:rsidP="00723992">
            <w:pPr>
              <w:rPr>
                <w:rFonts w:ascii="Calibri" w:hAnsi="Calibri"/>
                <w:szCs w:val="20"/>
              </w:rPr>
            </w:pPr>
            <w:r w:rsidRPr="00E049F0">
              <w:rPr>
                <w:rFonts w:ascii="Calibri" w:hAnsi="Calibri"/>
                <w:szCs w:val="20"/>
              </w:rPr>
              <w:t>Imię i nazwisko/ nazwa podmiotu</w:t>
            </w:r>
          </w:p>
        </w:tc>
        <w:tc>
          <w:tcPr>
            <w:tcW w:w="6379" w:type="dxa"/>
            <w:gridSpan w:val="3"/>
            <w:vAlign w:val="center"/>
          </w:tcPr>
          <w:p w:rsidR="00723992" w:rsidRPr="00E049F0" w:rsidRDefault="00723992" w:rsidP="00723992">
            <w:pPr>
              <w:rPr>
                <w:rFonts w:ascii="Calibri" w:hAnsi="Calibri"/>
                <w:szCs w:val="20"/>
              </w:rPr>
            </w:pPr>
          </w:p>
        </w:tc>
      </w:tr>
      <w:tr w:rsidR="00C73BCE" w:rsidRPr="00E049F0" w:rsidTr="00723992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  <w:r w:rsidRPr="00E049F0">
              <w:rPr>
                <w:rFonts w:ascii="Calibri" w:hAnsi="Calibri"/>
                <w:szCs w:val="20"/>
              </w:rPr>
              <w:t>adres</w:t>
            </w:r>
          </w:p>
        </w:tc>
        <w:tc>
          <w:tcPr>
            <w:tcW w:w="6379" w:type="dxa"/>
            <w:gridSpan w:val="3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</w:p>
        </w:tc>
      </w:tr>
      <w:tr w:rsidR="00C73BCE" w:rsidRPr="00E049F0" w:rsidTr="00723992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  <w:r w:rsidRPr="00E049F0">
              <w:rPr>
                <w:rFonts w:ascii="Calibri" w:hAnsi="Calibri"/>
                <w:szCs w:val="20"/>
              </w:rPr>
              <w:t>Nr telefonu, e - mail</w:t>
            </w:r>
          </w:p>
        </w:tc>
        <w:tc>
          <w:tcPr>
            <w:tcW w:w="3260" w:type="dxa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  <w:r w:rsidRPr="00E049F0">
              <w:rPr>
                <w:rFonts w:ascii="Calibri" w:hAnsi="Calibri"/>
                <w:szCs w:val="20"/>
              </w:rPr>
              <w:t>NIP</w:t>
            </w:r>
          </w:p>
        </w:tc>
        <w:tc>
          <w:tcPr>
            <w:tcW w:w="2410" w:type="dxa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</w:p>
        </w:tc>
      </w:tr>
      <w:tr w:rsidR="00C73BCE" w:rsidRPr="00E049F0" w:rsidTr="00723992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  <w:r w:rsidRPr="00E049F0">
              <w:rPr>
                <w:rFonts w:ascii="Calibri" w:hAnsi="Calibri"/>
                <w:szCs w:val="20"/>
              </w:rPr>
              <w:t>Osoba upoważniona do podpisania umowy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</w:p>
        </w:tc>
      </w:tr>
      <w:tr w:rsidR="00C73BCE" w:rsidRPr="00E049F0" w:rsidTr="00723992">
        <w:trPr>
          <w:trHeight w:val="263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b/>
                <w:szCs w:val="20"/>
              </w:rPr>
            </w:pPr>
            <w:r w:rsidRPr="00E049F0">
              <w:rPr>
                <w:rFonts w:ascii="Calibri" w:hAnsi="Calibri"/>
                <w:b/>
                <w:szCs w:val="20"/>
              </w:rPr>
              <w:t xml:space="preserve">Osoba do kontaktu </w:t>
            </w:r>
            <w:r w:rsidRPr="00E049F0">
              <w:rPr>
                <w:rFonts w:ascii="Calibri" w:hAnsi="Calibri"/>
                <w:szCs w:val="20"/>
              </w:rPr>
              <w:t>(jeżeli inna niż powyżej)</w:t>
            </w:r>
          </w:p>
        </w:tc>
      </w:tr>
      <w:tr w:rsidR="00C73BCE" w:rsidRPr="00E049F0" w:rsidTr="00723992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  <w:r w:rsidRPr="00E049F0">
              <w:rPr>
                <w:rFonts w:ascii="Calibri" w:hAnsi="Calibri"/>
                <w:szCs w:val="20"/>
              </w:rPr>
              <w:t>Imię i nazwisko</w:t>
            </w:r>
          </w:p>
        </w:tc>
        <w:tc>
          <w:tcPr>
            <w:tcW w:w="6379" w:type="dxa"/>
            <w:gridSpan w:val="3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</w:p>
        </w:tc>
      </w:tr>
      <w:tr w:rsidR="00C73BCE" w:rsidRPr="00E049F0" w:rsidTr="00723992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  <w:r w:rsidRPr="00E049F0">
              <w:rPr>
                <w:rFonts w:ascii="Calibri" w:hAnsi="Calibri"/>
                <w:szCs w:val="20"/>
              </w:rPr>
              <w:t>Nr telefonu, e - mail</w:t>
            </w:r>
          </w:p>
        </w:tc>
        <w:tc>
          <w:tcPr>
            <w:tcW w:w="6379" w:type="dxa"/>
            <w:gridSpan w:val="3"/>
            <w:vAlign w:val="center"/>
          </w:tcPr>
          <w:p w:rsidR="00C73BCE" w:rsidRPr="00E049F0" w:rsidRDefault="00C73BCE" w:rsidP="00723992">
            <w:pPr>
              <w:rPr>
                <w:rFonts w:ascii="Calibri" w:hAnsi="Calibri"/>
                <w:szCs w:val="20"/>
              </w:rPr>
            </w:pPr>
          </w:p>
        </w:tc>
      </w:tr>
    </w:tbl>
    <w:p w:rsidR="00786599" w:rsidRPr="007D19AF" w:rsidRDefault="00786599" w:rsidP="007D19AF">
      <w:pPr>
        <w:tabs>
          <w:tab w:val="left" w:pos="2010"/>
        </w:tabs>
        <w:spacing w:line="240" w:lineRule="auto"/>
        <w:rPr>
          <w:rFonts w:ascii="Calibri" w:hAnsi="Calibri"/>
          <w:b/>
          <w:sz w:val="8"/>
          <w:szCs w:val="8"/>
        </w:rPr>
      </w:pPr>
    </w:p>
    <w:tbl>
      <w:tblPr>
        <w:tblStyle w:val="Tabela-Siatka"/>
        <w:tblpPr w:leftFromText="141" w:rightFromText="141" w:vertAnchor="text" w:tblpY="127"/>
        <w:tblW w:w="9606" w:type="dxa"/>
        <w:tblLook w:val="04A0" w:firstRow="1" w:lastRow="0" w:firstColumn="1" w:lastColumn="0" w:noHBand="0" w:noVBand="1"/>
      </w:tblPr>
      <w:tblGrid>
        <w:gridCol w:w="2701"/>
        <w:gridCol w:w="1523"/>
        <w:gridCol w:w="2167"/>
        <w:gridCol w:w="3215"/>
      </w:tblGrid>
      <w:tr w:rsidR="00D2090D" w:rsidRPr="00E049F0" w:rsidTr="00D2090D">
        <w:trPr>
          <w:trHeight w:val="219"/>
        </w:trPr>
        <w:tc>
          <w:tcPr>
            <w:tcW w:w="2701" w:type="dxa"/>
            <w:vMerge w:val="restart"/>
            <w:shd w:val="pct12" w:color="auto" w:fill="auto"/>
            <w:vAlign w:val="center"/>
          </w:tcPr>
          <w:p w:rsidR="00D2090D" w:rsidRPr="003D4F53" w:rsidRDefault="00D2090D" w:rsidP="00D2090D">
            <w:pPr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>Terminy zajęć i lokalizacja, której dotyczy oferta (miasto i terminy zajęć zgodnie z informacją podaną w zapytaniu ofertowym)</w:t>
            </w:r>
          </w:p>
        </w:tc>
        <w:tc>
          <w:tcPr>
            <w:tcW w:w="1523" w:type="dxa"/>
          </w:tcPr>
          <w:p w:rsidR="00D2090D" w:rsidRPr="003D4F53" w:rsidRDefault="00D2090D" w:rsidP="00D2090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D4F53">
              <w:rPr>
                <w:rFonts w:eastAsia="Calibri"/>
                <w:b/>
                <w:color w:val="000000"/>
                <w:sz w:val="20"/>
                <w:szCs w:val="20"/>
              </w:rPr>
              <w:t>miasto</w:t>
            </w:r>
          </w:p>
        </w:tc>
        <w:tc>
          <w:tcPr>
            <w:tcW w:w="2167" w:type="dxa"/>
          </w:tcPr>
          <w:p w:rsidR="00D2090D" w:rsidRPr="003D4F53" w:rsidRDefault="00D2090D" w:rsidP="00D2090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D4F53">
              <w:rPr>
                <w:rFonts w:eastAsia="Calibri"/>
                <w:b/>
                <w:color w:val="000000"/>
                <w:sz w:val="20"/>
                <w:szCs w:val="20"/>
              </w:rPr>
              <w:t>numer edycji</w:t>
            </w:r>
          </w:p>
        </w:tc>
        <w:tc>
          <w:tcPr>
            <w:tcW w:w="3215" w:type="dxa"/>
          </w:tcPr>
          <w:p w:rsidR="00D2090D" w:rsidRPr="003D4F53" w:rsidRDefault="00D2090D" w:rsidP="00D2090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D4F53">
              <w:rPr>
                <w:rFonts w:eastAsia="Calibri"/>
                <w:b/>
                <w:color w:val="000000"/>
                <w:sz w:val="20"/>
                <w:szCs w:val="20"/>
              </w:rPr>
              <w:t>Terminy</w:t>
            </w:r>
          </w:p>
          <w:p w:rsidR="00D2090D" w:rsidRPr="003D4F53" w:rsidRDefault="00D2090D" w:rsidP="00D2090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D4F53">
              <w:rPr>
                <w:rFonts w:eastAsia="Calibri"/>
                <w:color w:val="000000"/>
                <w:sz w:val="20"/>
                <w:szCs w:val="20"/>
              </w:rPr>
              <w:t>(rozpoczęcie kursu – zakończenie kursu)</w:t>
            </w:r>
          </w:p>
        </w:tc>
      </w:tr>
      <w:tr w:rsidR="00CB4677" w:rsidRPr="00E049F0" w:rsidDel="00EB4708" w:rsidTr="00D2090D">
        <w:trPr>
          <w:trHeight w:val="135"/>
        </w:trPr>
        <w:tc>
          <w:tcPr>
            <w:tcW w:w="2701" w:type="dxa"/>
            <w:vMerge/>
            <w:shd w:val="pct12" w:color="auto" w:fill="auto"/>
            <w:vAlign w:val="center"/>
          </w:tcPr>
          <w:p w:rsidR="00CB4677" w:rsidRPr="003D4F53" w:rsidRDefault="00CB4677" w:rsidP="00D2090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CB4677" w:rsidRPr="00CB4677" w:rsidRDefault="00CB4677" w:rsidP="00CB4677">
            <w:pPr>
              <w:jc w:val="center"/>
              <w:rPr>
                <w:sz w:val="20"/>
                <w:szCs w:val="20"/>
              </w:rPr>
            </w:pPr>
            <w:r w:rsidRPr="00CB4677">
              <w:rPr>
                <w:rFonts w:ascii="Calibri" w:eastAsia="Calibri" w:hAnsi="Calibri"/>
                <w:sz w:val="20"/>
                <w:szCs w:val="20"/>
              </w:rPr>
              <w:t>Kalisz</w:t>
            </w:r>
          </w:p>
        </w:tc>
        <w:tc>
          <w:tcPr>
            <w:tcW w:w="2167" w:type="dxa"/>
          </w:tcPr>
          <w:p w:rsidR="00CB4677" w:rsidRPr="00CB4677" w:rsidRDefault="00CB4677" w:rsidP="00CB4677">
            <w:pPr>
              <w:jc w:val="center"/>
              <w:rPr>
                <w:sz w:val="20"/>
                <w:szCs w:val="20"/>
              </w:rPr>
            </w:pPr>
            <w:r w:rsidRPr="00CB4677">
              <w:rPr>
                <w:rFonts w:ascii="Calibri" w:eastAsia="Calibri" w:hAnsi="Calibri"/>
                <w:sz w:val="20"/>
                <w:szCs w:val="20"/>
              </w:rPr>
              <w:t>edycja nr 1</w:t>
            </w:r>
            <w:r w:rsidR="00D0707E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3215" w:type="dxa"/>
          </w:tcPr>
          <w:p w:rsidR="00CB4677" w:rsidRPr="00CB4677" w:rsidRDefault="00D0707E" w:rsidP="00CB467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CB4677" w:rsidRPr="00CB4677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  <w:r w:rsidR="00CB4677" w:rsidRPr="00CB4677">
              <w:rPr>
                <w:rFonts w:ascii="Calibri" w:hAnsi="Calibri"/>
                <w:sz w:val="20"/>
                <w:szCs w:val="20"/>
              </w:rPr>
              <w:t xml:space="preserve">.2017r. -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="00CB4677" w:rsidRPr="00CB4677">
              <w:rPr>
                <w:rFonts w:ascii="Calibri" w:hAnsi="Calibri"/>
                <w:sz w:val="20"/>
                <w:szCs w:val="20"/>
              </w:rPr>
              <w:t>0.1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CB4677" w:rsidRPr="00CB4677">
              <w:rPr>
                <w:rFonts w:ascii="Calibri" w:hAnsi="Calibri"/>
                <w:sz w:val="20"/>
                <w:szCs w:val="20"/>
              </w:rPr>
              <w:t>.2017r</w:t>
            </w:r>
          </w:p>
        </w:tc>
      </w:tr>
      <w:tr w:rsidR="00D2090D" w:rsidRPr="00E049F0" w:rsidTr="00D2090D">
        <w:trPr>
          <w:trHeight w:val="1080"/>
        </w:trPr>
        <w:tc>
          <w:tcPr>
            <w:tcW w:w="2701" w:type="dxa"/>
            <w:vMerge/>
            <w:shd w:val="pct12" w:color="auto" w:fill="auto"/>
            <w:vAlign w:val="center"/>
          </w:tcPr>
          <w:p w:rsidR="00D2090D" w:rsidRPr="003D4F53" w:rsidRDefault="00D2090D" w:rsidP="00D2090D">
            <w:pPr>
              <w:rPr>
                <w:sz w:val="20"/>
                <w:szCs w:val="20"/>
              </w:rPr>
            </w:pPr>
          </w:p>
        </w:tc>
        <w:tc>
          <w:tcPr>
            <w:tcW w:w="6905" w:type="dxa"/>
            <w:gridSpan w:val="3"/>
          </w:tcPr>
          <w:p w:rsidR="00D2090D" w:rsidRPr="003D4F53" w:rsidRDefault="00D2090D" w:rsidP="00D2090D">
            <w:pPr>
              <w:jc w:val="both"/>
              <w:rPr>
                <w:b/>
                <w:sz w:val="20"/>
                <w:szCs w:val="20"/>
              </w:rPr>
            </w:pPr>
            <w:r w:rsidRPr="003D4F53">
              <w:rPr>
                <w:b/>
                <w:sz w:val="20"/>
                <w:szCs w:val="20"/>
              </w:rPr>
              <w:t xml:space="preserve">UWAGA:  </w:t>
            </w:r>
          </w:p>
          <w:p w:rsidR="00D2090D" w:rsidRPr="003D4F53" w:rsidRDefault="00D2090D" w:rsidP="00CB4677">
            <w:pPr>
              <w:jc w:val="both"/>
              <w:rPr>
                <w:b/>
                <w:sz w:val="20"/>
                <w:szCs w:val="20"/>
              </w:rPr>
            </w:pPr>
            <w:r w:rsidRPr="003D4F53">
              <w:rPr>
                <w:b/>
                <w:sz w:val="20"/>
                <w:szCs w:val="20"/>
              </w:rPr>
              <w:t>Komisja kwalifikacyjna rozpocznie pracę nie później niż na 2 dni kalendarzowe przed datą rozpoczęcia kursu. Dokładny termin zostanie podany na etapie realizacji umowy.</w:t>
            </w:r>
          </w:p>
        </w:tc>
      </w:tr>
      <w:tr w:rsidR="00D2090D" w:rsidRPr="00E049F0" w:rsidTr="00D2090D">
        <w:trPr>
          <w:trHeight w:val="988"/>
        </w:trPr>
        <w:tc>
          <w:tcPr>
            <w:tcW w:w="2701" w:type="dxa"/>
            <w:shd w:val="pct12" w:color="auto" w:fill="auto"/>
            <w:vAlign w:val="center"/>
          </w:tcPr>
          <w:p w:rsidR="00D2090D" w:rsidRPr="003D4F53" w:rsidRDefault="00D2090D" w:rsidP="00D2090D">
            <w:pPr>
              <w:spacing w:line="276" w:lineRule="auto"/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>Imię i nazwisko Wykonawcy/ Oferenta lub osoby oddelegowanej w imieniu Oferenta do realizacji zamówienia</w:t>
            </w:r>
          </w:p>
        </w:tc>
        <w:tc>
          <w:tcPr>
            <w:tcW w:w="6905" w:type="dxa"/>
            <w:gridSpan w:val="3"/>
            <w:vAlign w:val="center"/>
          </w:tcPr>
          <w:p w:rsidR="00D2090D" w:rsidRPr="003D4F53" w:rsidRDefault="00D2090D" w:rsidP="00D2090D">
            <w:pPr>
              <w:jc w:val="both"/>
              <w:rPr>
                <w:sz w:val="20"/>
                <w:szCs w:val="20"/>
              </w:rPr>
            </w:pPr>
          </w:p>
          <w:p w:rsidR="00D2090D" w:rsidRPr="003D4F53" w:rsidRDefault="00D2090D" w:rsidP="00D2090D">
            <w:pPr>
              <w:jc w:val="both"/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C620DF" w:rsidRDefault="00C620DF" w:rsidP="00D2090D">
            <w:pPr>
              <w:jc w:val="both"/>
              <w:rPr>
                <w:b/>
                <w:sz w:val="20"/>
                <w:szCs w:val="20"/>
              </w:rPr>
            </w:pPr>
          </w:p>
          <w:p w:rsidR="00D2090D" w:rsidRPr="003D4F53" w:rsidRDefault="00D2090D" w:rsidP="00D2090D">
            <w:pPr>
              <w:jc w:val="both"/>
              <w:rPr>
                <w:b/>
                <w:sz w:val="20"/>
                <w:szCs w:val="20"/>
              </w:rPr>
            </w:pPr>
            <w:r w:rsidRPr="003D4F53">
              <w:rPr>
                <w:b/>
                <w:sz w:val="20"/>
                <w:szCs w:val="20"/>
              </w:rPr>
              <w:t xml:space="preserve">UWAGA:  </w:t>
            </w:r>
          </w:p>
          <w:p w:rsidR="00D2090D" w:rsidRDefault="00D2090D" w:rsidP="00D2090D">
            <w:pPr>
              <w:rPr>
                <w:b/>
                <w:sz w:val="20"/>
                <w:szCs w:val="20"/>
              </w:rPr>
            </w:pPr>
            <w:r w:rsidRPr="003D4F53">
              <w:rPr>
                <w:b/>
                <w:sz w:val="20"/>
                <w:szCs w:val="20"/>
              </w:rPr>
              <w:t xml:space="preserve">Jeżeli Wykonawca/Oferent wskazuje kilka osób do realizacji zamówienia, należy złożyć oddzielny formularz oferty dla każdej osoby </w:t>
            </w:r>
          </w:p>
          <w:p w:rsidR="00C620DF" w:rsidRPr="003D4F53" w:rsidRDefault="00C620DF" w:rsidP="00D2090D">
            <w:pPr>
              <w:rPr>
                <w:b/>
                <w:sz w:val="20"/>
                <w:szCs w:val="20"/>
              </w:rPr>
            </w:pPr>
          </w:p>
        </w:tc>
      </w:tr>
      <w:tr w:rsidR="00D2090D" w:rsidRPr="00E049F0" w:rsidTr="00D2090D">
        <w:trPr>
          <w:trHeight w:val="2415"/>
        </w:trPr>
        <w:tc>
          <w:tcPr>
            <w:tcW w:w="2701" w:type="dxa"/>
            <w:shd w:val="pct12" w:color="auto" w:fill="auto"/>
            <w:vAlign w:val="center"/>
          </w:tcPr>
          <w:p w:rsidR="00D2090D" w:rsidRPr="003D4F53" w:rsidRDefault="00D2090D" w:rsidP="00D2090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D4F53">
              <w:rPr>
                <w:rFonts w:eastAsia="Calibri"/>
                <w:color w:val="000000"/>
                <w:sz w:val="20"/>
                <w:szCs w:val="20"/>
              </w:rPr>
              <w:t>Cena usługi (do dwóch miejsc po przecinku)</w:t>
            </w:r>
          </w:p>
        </w:tc>
        <w:tc>
          <w:tcPr>
            <w:tcW w:w="6905" w:type="dxa"/>
            <w:gridSpan w:val="3"/>
            <w:vAlign w:val="center"/>
          </w:tcPr>
          <w:p w:rsidR="00D2090D" w:rsidRPr="003D4F53" w:rsidRDefault="00D2090D" w:rsidP="003D4F53">
            <w:pPr>
              <w:jc w:val="both"/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 xml:space="preserve">Cena brutto za przeprowadzenie jednego dnia kwalifikacji  - w ramach </w:t>
            </w:r>
            <w:r w:rsidRPr="003D4F53">
              <w:rPr>
                <w:rFonts w:eastAsia="Calibri"/>
                <w:color w:val="000000"/>
                <w:sz w:val="20"/>
                <w:szCs w:val="20"/>
              </w:rPr>
              <w:t xml:space="preserve">kursu </w:t>
            </w:r>
            <w:r w:rsidRPr="003D4F53">
              <w:rPr>
                <w:rFonts w:eastAsia="SimSun"/>
                <w:sz w:val="20"/>
                <w:szCs w:val="20"/>
                <w:lang w:eastAsia="zh-CN"/>
              </w:rPr>
              <w:t>„</w:t>
            </w:r>
            <w:r w:rsidR="003D4F53" w:rsidRPr="003D4F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ywiad i badanie fizykalne dla pielęgniarek i położnych</w:t>
            </w:r>
            <w:r w:rsidR="003D4F53" w:rsidRPr="003D4F53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Pr="003D4F53">
              <w:rPr>
                <w:rFonts w:eastAsia="SimSun"/>
                <w:sz w:val="20"/>
                <w:szCs w:val="20"/>
                <w:lang w:eastAsia="zh-CN"/>
              </w:rPr>
              <w:t>” dla pielęgniarek i położnych:</w:t>
            </w:r>
          </w:p>
          <w:p w:rsidR="00D2090D" w:rsidRPr="003D4F53" w:rsidRDefault="00D2090D" w:rsidP="003D4F53">
            <w:pPr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 xml:space="preserve">…………………zł słownie: ............................................................................................................... </w:t>
            </w:r>
          </w:p>
          <w:p w:rsidR="00D2090D" w:rsidRPr="003D4F53" w:rsidRDefault="00D2090D" w:rsidP="003D4F53">
            <w:pPr>
              <w:rPr>
                <w:sz w:val="20"/>
                <w:szCs w:val="20"/>
              </w:rPr>
            </w:pPr>
          </w:p>
        </w:tc>
      </w:tr>
      <w:tr w:rsidR="00D2090D" w:rsidRPr="00E049F0" w:rsidTr="00D2090D">
        <w:trPr>
          <w:trHeight w:val="567"/>
        </w:trPr>
        <w:tc>
          <w:tcPr>
            <w:tcW w:w="2701" w:type="dxa"/>
            <w:shd w:val="pct12" w:color="auto" w:fill="auto"/>
            <w:vAlign w:val="center"/>
          </w:tcPr>
          <w:p w:rsidR="00D2090D" w:rsidRPr="003D4F53" w:rsidRDefault="00C620DF" w:rsidP="00D209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2090D" w:rsidRPr="003D4F53">
              <w:rPr>
                <w:sz w:val="20"/>
                <w:szCs w:val="20"/>
              </w:rPr>
              <w:t>iczba edycji kursów, podczas których</w:t>
            </w:r>
            <w:r w:rsidR="00D2090D" w:rsidRPr="003D4F53">
              <w:rPr>
                <w:color w:val="000000"/>
                <w:sz w:val="20"/>
                <w:szCs w:val="20"/>
              </w:rPr>
              <w:t xml:space="preserve"> sprawowana była funkcja członka komisji kwalifikacyjnej kształcenia podyplomowego pielęgniarek i położnych</w:t>
            </w:r>
            <w:r w:rsidR="00D2090D" w:rsidRPr="003D4F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gridSpan w:val="3"/>
            <w:vAlign w:val="center"/>
          </w:tcPr>
          <w:p w:rsidR="00D2090D" w:rsidRPr="003D4F53" w:rsidRDefault="00D2090D" w:rsidP="003D4F53">
            <w:pPr>
              <w:jc w:val="both"/>
              <w:rPr>
                <w:color w:val="000000"/>
                <w:sz w:val="20"/>
                <w:szCs w:val="20"/>
              </w:rPr>
            </w:pPr>
            <w:r w:rsidRPr="003D4F53">
              <w:rPr>
                <w:color w:val="000000"/>
                <w:sz w:val="20"/>
                <w:szCs w:val="20"/>
              </w:rPr>
              <w:sym w:font="Symbol" w:char="F07F"/>
            </w:r>
            <w:r w:rsidRPr="003D4F53">
              <w:rPr>
                <w:color w:val="000000"/>
                <w:sz w:val="20"/>
                <w:szCs w:val="20"/>
              </w:rPr>
              <w:t xml:space="preserve">  0 - 1 edycji kursów                              </w:t>
            </w:r>
            <w:r w:rsidRPr="003D4F53">
              <w:rPr>
                <w:color w:val="000000"/>
                <w:sz w:val="20"/>
                <w:szCs w:val="20"/>
              </w:rPr>
              <w:sym w:font="Symbol" w:char="F07F"/>
            </w:r>
            <w:r w:rsidRPr="003D4F53">
              <w:rPr>
                <w:color w:val="000000"/>
                <w:sz w:val="20"/>
                <w:szCs w:val="20"/>
              </w:rPr>
              <w:t xml:space="preserve">  2 - 3 edycji kursów</w:t>
            </w:r>
          </w:p>
          <w:p w:rsidR="00D2090D" w:rsidRPr="003D4F53" w:rsidRDefault="00D2090D" w:rsidP="003D4F53">
            <w:pPr>
              <w:jc w:val="both"/>
              <w:rPr>
                <w:color w:val="000000"/>
                <w:sz w:val="20"/>
                <w:szCs w:val="20"/>
              </w:rPr>
            </w:pPr>
            <w:r w:rsidRPr="003D4F53">
              <w:rPr>
                <w:color w:val="000000"/>
                <w:sz w:val="20"/>
                <w:szCs w:val="20"/>
              </w:rPr>
              <w:sym w:font="Symbol" w:char="F07F"/>
            </w:r>
            <w:r w:rsidRPr="003D4F53">
              <w:rPr>
                <w:color w:val="000000"/>
                <w:sz w:val="20"/>
                <w:szCs w:val="20"/>
              </w:rPr>
              <w:t xml:space="preserve">  4 – 5 edycji kursów                             </w:t>
            </w:r>
            <w:r w:rsidRPr="003D4F53">
              <w:rPr>
                <w:color w:val="000000"/>
                <w:sz w:val="20"/>
                <w:szCs w:val="20"/>
              </w:rPr>
              <w:sym w:font="Symbol" w:char="F07F"/>
            </w:r>
            <w:r w:rsidRPr="003D4F53">
              <w:rPr>
                <w:color w:val="000000"/>
                <w:sz w:val="20"/>
                <w:szCs w:val="20"/>
              </w:rPr>
              <w:t xml:space="preserve">  powyżej 6 edycji kursów</w:t>
            </w:r>
          </w:p>
          <w:p w:rsidR="00D2090D" w:rsidRPr="003D4F53" w:rsidRDefault="00D2090D" w:rsidP="003D4F53">
            <w:pPr>
              <w:rPr>
                <w:b/>
                <w:sz w:val="20"/>
                <w:szCs w:val="20"/>
              </w:rPr>
            </w:pPr>
            <w:r w:rsidRPr="003D4F53">
              <w:rPr>
                <w:b/>
                <w:sz w:val="20"/>
                <w:szCs w:val="20"/>
              </w:rPr>
              <w:t>stosowna informacja powinna znaleźć się w załączniku 3</w:t>
            </w:r>
          </w:p>
        </w:tc>
      </w:tr>
      <w:tr w:rsidR="00D2090D" w:rsidRPr="00E049F0" w:rsidTr="00D2090D">
        <w:trPr>
          <w:trHeight w:val="567"/>
        </w:trPr>
        <w:tc>
          <w:tcPr>
            <w:tcW w:w="2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2090D" w:rsidRPr="003D4F53" w:rsidRDefault="00D2090D" w:rsidP="00D2090D">
            <w:pPr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>Załączniki</w:t>
            </w:r>
          </w:p>
        </w:tc>
        <w:tc>
          <w:tcPr>
            <w:tcW w:w="6905" w:type="dxa"/>
            <w:gridSpan w:val="3"/>
            <w:tcBorders>
              <w:bottom w:val="single" w:sz="4" w:space="0" w:color="auto"/>
            </w:tcBorders>
            <w:vAlign w:val="center"/>
          </w:tcPr>
          <w:p w:rsidR="00D2090D" w:rsidRPr="003D4F53" w:rsidRDefault="00D2090D" w:rsidP="003D4F53">
            <w:pPr>
              <w:pStyle w:val="Akapitzlist"/>
              <w:numPr>
                <w:ilvl w:val="0"/>
                <w:numId w:val="8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 w:rsidRPr="003D4F53">
              <w:rPr>
                <w:rFonts w:ascii="Calibri" w:hAnsi="Calibri"/>
                <w:sz w:val="20"/>
                <w:szCs w:val="20"/>
              </w:rPr>
              <w:t>CV Wykonawcy/Oferenta lub osoby oddelegowanej w imieniu Oferenta do realizacji zamówienia.</w:t>
            </w:r>
          </w:p>
          <w:p w:rsidR="00D2090D" w:rsidRPr="003D4F53" w:rsidRDefault="00D2090D" w:rsidP="003D4F53">
            <w:pPr>
              <w:pStyle w:val="Akapitzlist"/>
              <w:numPr>
                <w:ilvl w:val="0"/>
                <w:numId w:val="8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 w:rsidRPr="003D4F53">
              <w:rPr>
                <w:rFonts w:ascii="Calibri" w:hAnsi="Calibri"/>
                <w:sz w:val="20"/>
                <w:szCs w:val="20"/>
              </w:rPr>
              <w:t>Liczba edycji kursów, podczas których</w:t>
            </w:r>
            <w:r w:rsidRPr="003D4F53">
              <w:rPr>
                <w:rFonts w:ascii="Calibri" w:hAnsi="Calibri"/>
                <w:color w:val="000000"/>
                <w:sz w:val="20"/>
                <w:szCs w:val="20"/>
              </w:rPr>
              <w:t xml:space="preserve"> sprawowana była funkcja członka komisji kwalifikacyjnej kształcenia podyplomowego pielęgniarek i położnych (załącznik nr </w:t>
            </w:r>
            <w:r w:rsidRPr="003D4F53">
              <w:rPr>
                <w:rFonts w:ascii="Calibri" w:hAnsi="Calibri"/>
                <w:sz w:val="20"/>
                <w:szCs w:val="20"/>
              </w:rPr>
              <w:t>3).</w:t>
            </w:r>
          </w:p>
          <w:p w:rsidR="00D2090D" w:rsidRPr="003D4F53" w:rsidRDefault="00D2090D" w:rsidP="003D4F53">
            <w:pPr>
              <w:pStyle w:val="Akapitzlist"/>
              <w:numPr>
                <w:ilvl w:val="0"/>
                <w:numId w:val="8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 w:rsidRPr="003D4F53">
              <w:rPr>
                <w:rFonts w:ascii="Calibri" w:hAnsi="Calibri"/>
                <w:sz w:val="20"/>
                <w:szCs w:val="20"/>
              </w:rPr>
              <w:t>Oświadczenie o braku powiązań kapitałowych lub osobowych (załącznik Nr4).</w:t>
            </w:r>
          </w:p>
          <w:p w:rsidR="00D2090D" w:rsidRPr="003D4F53" w:rsidRDefault="00D2090D" w:rsidP="003D4F53">
            <w:pPr>
              <w:pStyle w:val="Akapitzlist"/>
              <w:numPr>
                <w:ilvl w:val="0"/>
                <w:numId w:val="8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 w:rsidRPr="003D4F53">
              <w:rPr>
                <w:rFonts w:ascii="Calibri" w:hAnsi="Calibri"/>
                <w:noProof/>
                <w:sz w:val="20"/>
                <w:szCs w:val="20"/>
              </w:rPr>
              <w:t xml:space="preserve">Dokument stwierdzający status prawny Wykonawcy/Oferenta (odpis </w:t>
            </w:r>
            <w:r w:rsidRPr="003D4F53">
              <w:rPr>
                <w:rFonts w:ascii="Calibri" w:hAnsi="Calibri"/>
                <w:noProof/>
                <w:sz w:val="20"/>
                <w:szCs w:val="20"/>
              </w:rPr>
              <w:lastRenderedPageBreak/>
              <w:t>z</w:t>
            </w:r>
            <w:r w:rsidR="00BE05D2">
              <w:rPr>
                <w:rFonts w:ascii="Calibri" w:hAnsi="Calibri"/>
                <w:noProof/>
                <w:sz w:val="20"/>
                <w:szCs w:val="20"/>
              </w:rPr>
              <w:t> </w:t>
            </w:r>
            <w:r w:rsidRPr="003D4F53">
              <w:rPr>
                <w:rFonts w:ascii="Calibri" w:hAnsi="Calibri"/>
                <w:noProof/>
                <w:sz w:val="20"/>
                <w:szCs w:val="20"/>
              </w:rPr>
              <w:t>właściwego rejestru lub zaświadczenia o wpisie do ewidencji działalności gospodarczej) – jeśli dotyczy.</w:t>
            </w:r>
          </w:p>
          <w:p w:rsidR="00D2090D" w:rsidRPr="003D4F53" w:rsidRDefault="00D2090D" w:rsidP="003D4F53">
            <w:pPr>
              <w:pStyle w:val="Akapitzlist"/>
              <w:numPr>
                <w:ilvl w:val="0"/>
                <w:numId w:val="8"/>
              </w:numPr>
              <w:ind w:left="461"/>
              <w:jc w:val="both"/>
              <w:rPr>
                <w:rFonts w:ascii="Calibri" w:hAnsi="Calibri"/>
                <w:sz w:val="20"/>
                <w:szCs w:val="20"/>
              </w:rPr>
            </w:pPr>
            <w:r w:rsidRPr="003D4F53">
              <w:rPr>
                <w:rFonts w:ascii="Calibri" w:hAnsi="Calibri"/>
                <w:color w:val="000000"/>
                <w:sz w:val="20"/>
                <w:szCs w:val="20"/>
              </w:rPr>
              <w:t xml:space="preserve">Dokumenty potwierdzające kwalifikacje zawodowe </w:t>
            </w:r>
            <w:r w:rsidRPr="003D4F53">
              <w:rPr>
                <w:rFonts w:ascii="Calibri" w:hAnsi="Calibri"/>
                <w:sz w:val="20"/>
                <w:szCs w:val="20"/>
              </w:rPr>
              <w:t>Wykonawcy/Oferenta lub osoby oddelegowanej w imieniu Oferenta do realizacji  zamówienia .</w:t>
            </w:r>
          </w:p>
          <w:p w:rsidR="00D2090D" w:rsidRPr="003D4F53" w:rsidRDefault="00D2090D" w:rsidP="003D4F53">
            <w:pPr>
              <w:pStyle w:val="Akapitzlist"/>
              <w:numPr>
                <w:ilvl w:val="0"/>
                <w:numId w:val="8"/>
              </w:numPr>
              <w:ind w:left="461"/>
              <w:rPr>
                <w:sz w:val="20"/>
                <w:szCs w:val="20"/>
              </w:rPr>
            </w:pPr>
            <w:r w:rsidRPr="003D4F53">
              <w:rPr>
                <w:rFonts w:ascii="Calibri" w:hAnsi="Calibri"/>
                <w:noProof/>
                <w:sz w:val="20"/>
                <w:szCs w:val="20"/>
              </w:rPr>
              <w:t>Pełnomocnictwo – jeśli dotyczy.</w:t>
            </w:r>
          </w:p>
        </w:tc>
      </w:tr>
      <w:tr w:rsidR="00D2090D" w:rsidRPr="00E049F0" w:rsidTr="00D2090D">
        <w:trPr>
          <w:trHeight w:val="567"/>
        </w:trPr>
        <w:tc>
          <w:tcPr>
            <w:tcW w:w="2701" w:type="dxa"/>
            <w:shd w:val="clear" w:color="auto" w:fill="D9D9D9" w:themeFill="background1" w:themeFillShade="D9"/>
          </w:tcPr>
          <w:p w:rsidR="00D2090D" w:rsidRPr="003D4F53" w:rsidRDefault="00D2090D" w:rsidP="00D2090D">
            <w:pPr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lastRenderedPageBreak/>
              <w:t>Oświadczenia</w:t>
            </w:r>
          </w:p>
        </w:tc>
        <w:tc>
          <w:tcPr>
            <w:tcW w:w="6905" w:type="dxa"/>
            <w:gridSpan w:val="3"/>
            <w:vAlign w:val="center"/>
          </w:tcPr>
          <w:p w:rsidR="00D2090D" w:rsidRPr="003D4F53" w:rsidRDefault="00D2090D" w:rsidP="003D4F53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 xml:space="preserve">Oświadczam, że zapoznałem się z treścią zapytania ofertowego nr </w:t>
            </w:r>
            <w:r w:rsidR="00CD2449">
              <w:rPr>
                <w:b/>
                <w:sz w:val="20"/>
                <w:szCs w:val="20"/>
              </w:rPr>
              <w:t>1</w:t>
            </w:r>
            <w:r w:rsidR="00B50CAB">
              <w:rPr>
                <w:b/>
                <w:sz w:val="20"/>
                <w:szCs w:val="20"/>
              </w:rPr>
              <w:t>7</w:t>
            </w:r>
            <w:r w:rsidRPr="003D4F53">
              <w:rPr>
                <w:b/>
                <w:sz w:val="20"/>
                <w:szCs w:val="20"/>
              </w:rPr>
              <w:t>/</w:t>
            </w:r>
            <w:r w:rsidR="00CD2449">
              <w:rPr>
                <w:b/>
                <w:sz w:val="20"/>
                <w:szCs w:val="20"/>
              </w:rPr>
              <w:t>POZ</w:t>
            </w:r>
            <w:r w:rsidRPr="003D4F53">
              <w:rPr>
                <w:b/>
                <w:sz w:val="20"/>
                <w:szCs w:val="20"/>
              </w:rPr>
              <w:t>/</w:t>
            </w:r>
            <w:proofErr w:type="spellStart"/>
            <w:r w:rsidR="00F27F40">
              <w:rPr>
                <w:b/>
                <w:sz w:val="20"/>
                <w:szCs w:val="20"/>
              </w:rPr>
              <w:t>WiBF</w:t>
            </w:r>
            <w:proofErr w:type="spellEnd"/>
            <w:r w:rsidRPr="003D4F53">
              <w:rPr>
                <w:b/>
                <w:sz w:val="20"/>
                <w:szCs w:val="20"/>
              </w:rPr>
              <w:t>/5.4/kwalifikacja</w:t>
            </w:r>
            <w:r w:rsidRPr="003D4F53">
              <w:rPr>
                <w:sz w:val="20"/>
                <w:szCs w:val="20"/>
              </w:rPr>
              <w:t xml:space="preserve"> i akceptuję jego treść.</w:t>
            </w:r>
          </w:p>
          <w:p w:rsidR="00D2090D" w:rsidRPr="003D4F53" w:rsidRDefault="00D2090D" w:rsidP="003D4F53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 xml:space="preserve">Oświadczam, że zapoznałem się z załącznikiem nr 1 do zapytania ofertowego nr </w:t>
            </w:r>
            <w:r w:rsidR="00CD2449">
              <w:rPr>
                <w:b/>
                <w:sz w:val="20"/>
                <w:szCs w:val="20"/>
              </w:rPr>
              <w:t>1</w:t>
            </w:r>
            <w:r w:rsidR="00B50CAB">
              <w:rPr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Pr="003D4F53">
              <w:rPr>
                <w:b/>
                <w:sz w:val="20"/>
                <w:szCs w:val="20"/>
              </w:rPr>
              <w:t>/</w:t>
            </w:r>
            <w:r w:rsidR="00CD2449">
              <w:rPr>
                <w:b/>
                <w:sz w:val="20"/>
                <w:szCs w:val="20"/>
              </w:rPr>
              <w:t>POZ</w:t>
            </w:r>
            <w:r w:rsidRPr="003D4F53">
              <w:rPr>
                <w:b/>
                <w:sz w:val="20"/>
                <w:szCs w:val="20"/>
              </w:rPr>
              <w:t>/</w:t>
            </w:r>
            <w:proofErr w:type="spellStart"/>
            <w:r w:rsidR="00F27F40">
              <w:rPr>
                <w:b/>
                <w:sz w:val="20"/>
                <w:szCs w:val="20"/>
              </w:rPr>
              <w:t>WiBF</w:t>
            </w:r>
            <w:proofErr w:type="spellEnd"/>
            <w:r w:rsidRPr="003D4F53">
              <w:rPr>
                <w:b/>
                <w:sz w:val="20"/>
                <w:szCs w:val="20"/>
              </w:rPr>
              <w:t>/5.4/kwalifikacja</w:t>
            </w:r>
            <w:r w:rsidRPr="003D4F53">
              <w:rPr>
                <w:sz w:val="20"/>
                <w:szCs w:val="20"/>
              </w:rPr>
              <w:t>.</w:t>
            </w:r>
          </w:p>
          <w:p w:rsidR="00D2090D" w:rsidRPr="003D4F53" w:rsidRDefault="00D2090D" w:rsidP="003D4F53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 xml:space="preserve">Oświadczam, że </w:t>
            </w:r>
            <w:r w:rsidRPr="003D4F53">
              <w:rPr>
                <w:color w:val="000000"/>
                <w:sz w:val="20"/>
                <w:szCs w:val="20"/>
              </w:rPr>
              <w:t>posiadam niezbędną wiedzę i doświadczenie oraz dysponuję potencjałem technicznym i osobami zdolnymi do wykonania zamówienia.</w:t>
            </w:r>
          </w:p>
          <w:p w:rsidR="00D2090D" w:rsidRPr="003D4F53" w:rsidRDefault="00D2090D" w:rsidP="003D4F53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 xml:space="preserve">Oświadczam, że </w:t>
            </w:r>
            <w:r w:rsidRPr="003D4F53">
              <w:rPr>
                <w:color w:val="000000"/>
                <w:sz w:val="20"/>
                <w:szCs w:val="20"/>
              </w:rPr>
              <w:t>znajduję się w sytuacji ekonomicznej i finansowej zapewniającej wykonanie zamówienia</w:t>
            </w:r>
            <w:r w:rsidRPr="003D4F53">
              <w:rPr>
                <w:sz w:val="20"/>
                <w:szCs w:val="20"/>
              </w:rPr>
              <w:t>.</w:t>
            </w:r>
          </w:p>
          <w:p w:rsidR="00D2090D" w:rsidRPr="003D4F53" w:rsidRDefault="00D2090D" w:rsidP="003D4F53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>Uprzedzony o odpowiedzialności karnej za zeznanie nieprawdy lub zatajenie prawdy i zapoznany z treścią art. 233 par. 1 Kodeksu Karnego oświadczam, że posiadam/osoby oddelegowane do realizacji zamówienia posiadają/ kwalifikacje niezbędne do sprawowania funkcji członka komisji kwalifikacyjnej kursu/kursów, których dotyczy oferta, a dane zawarte w CV są zgodne z prawdą.</w:t>
            </w:r>
          </w:p>
        </w:tc>
      </w:tr>
      <w:tr w:rsidR="00D2090D" w:rsidRPr="00E049F0" w:rsidTr="00D2090D">
        <w:trPr>
          <w:trHeight w:val="965"/>
        </w:trPr>
        <w:tc>
          <w:tcPr>
            <w:tcW w:w="2701" w:type="dxa"/>
            <w:shd w:val="clear" w:color="auto" w:fill="D9D9D9" w:themeFill="background1" w:themeFillShade="D9"/>
            <w:vAlign w:val="center"/>
          </w:tcPr>
          <w:p w:rsidR="00D2090D" w:rsidRPr="003D4F53" w:rsidRDefault="00D2090D" w:rsidP="00D2090D">
            <w:pPr>
              <w:rPr>
                <w:sz w:val="20"/>
                <w:szCs w:val="20"/>
              </w:rPr>
            </w:pPr>
            <w:r w:rsidRPr="003D4F53">
              <w:rPr>
                <w:sz w:val="20"/>
                <w:szCs w:val="20"/>
              </w:rPr>
              <w:t>Data, podpis/ pieczęć</w:t>
            </w:r>
          </w:p>
        </w:tc>
        <w:tc>
          <w:tcPr>
            <w:tcW w:w="6905" w:type="dxa"/>
            <w:gridSpan w:val="3"/>
            <w:vAlign w:val="center"/>
          </w:tcPr>
          <w:p w:rsidR="00D2090D" w:rsidRPr="003D4F53" w:rsidRDefault="00D2090D" w:rsidP="003D4F53">
            <w:pPr>
              <w:rPr>
                <w:sz w:val="20"/>
                <w:szCs w:val="20"/>
              </w:rPr>
            </w:pPr>
          </w:p>
        </w:tc>
      </w:tr>
    </w:tbl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AB7B6D" w:rsidRDefault="00AB7B6D"/>
    <w:sectPr w:rsidR="00AB7B6D" w:rsidSect="00620CBD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71E" w:rsidRDefault="008C771E" w:rsidP="00E5715D">
      <w:pPr>
        <w:spacing w:after="0" w:line="240" w:lineRule="auto"/>
      </w:pPr>
      <w:r>
        <w:separator/>
      </w:r>
    </w:p>
  </w:endnote>
  <w:endnote w:type="continuationSeparator" w:id="0">
    <w:p w:rsidR="008C771E" w:rsidRDefault="008C771E" w:rsidP="00E5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71E" w:rsidRDefault="008C771E" w:rsidP="00E5715D">
      <w:pPr>
        <w:spacing w:after="0" w:line="240" w:lineRule="auto"/>
      </w:pPr>
      <w:r>
        <w:separator/>
      </w:r>
    </w:p>
  </w:footnote>
  <w:footnote w:type="continuationSeparator" w:id="0">
    <w:p w:rsidR="008C771E" w:rsidRDefault="008C771E" w:rsidP="00E5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5D" w:rsidRDefault="00E5715D">
    <w:pPr>
      <w:pStyle w:val="Nagwek"/>
    </w:pPr>
    <w:r>
      <w:rPr>
        <w:noProof/>
        <w:lang w:eastAsia="pl-PL"/>
      </w:rPr>
      <w:drawing>
        <wp:inline distT="0" distB="0" distL="0" distR="0">
          <wp:extent cx="5760720" cy="550278"/>
          <wp:effectExtent l="19050" t="0" r="0" b="0"/>
          <wp:docPr id="7" name="Obraz 7" descr="logo POWER IZBA UE 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POWER IZBA UE czarno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715D" w:rsidRDefault="00E57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50"/>
    <w:multiLevelType w:val="hybridMultilevel"/>
    <w:tmpl w:val="B0901654"/>
    <w:lvl w:ilvl="0" w:tplc="26ACECD2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640711"/>
    <w:multiLevelType w:val="multilevel"/>
    <w:tmpl w:val="1D0E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CD1F4D"/>
    <w:multiLevelType w:val="hybridMultilevel"/>
    <w:tmpl w:val="9484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0E4D"/>
    <w:multiLevelType w:val="hybridMultilevel"/>
    <w:tmpl w:val="0E2047CA"/>
    <w:lvl w:ilvl="0" w:tplc="1F266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854DC"/>
    <w:multiLevelType w:val="hybridMultilevel"/>
    <w:tmpl w:val="A5BA4D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6916F6"/>
    <w:multiLevelType w:val="hybridMultilevel"/>
    <w:tmpl w:val="04F223F0"/>
    <w:lvl w:ilvl="0" w:tplc="F66C4A5E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AC1BF9"/>
    <w:multiLevelType w:val="hybridMultilevel"/>
    <w:tmpl w:val="F50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C62E3"/>
    <w:multiLevelType w:val="hybridMultilevel"/>
    <w:tmpl w:val="16087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01E"/>
    <w:rsid w:val="000024E0"/>
    <w:rsid w:val="00012BCD"/>
    <w:rsid w:val="00037074"/>
    <w:rsid w:val="00047AA4"/>
    <w:rsid w:val="0008501E"/>
    <w:rsid w:val="00094FC8"/>
    <w:rsid w:val="000B372D"/>
    <w:rsid w:val="000C6CB7"/>
    <w:rsid w:val="000F0A25"/>
    <w:rsid w:val="000F2CF7"/>
    <w:rsid w:val="00102530"/>
    <w:rsid w:val="001514B6"/>
    <w:rsid w:val="0016381E"/>
    <w:rsid w:val="00176961"/>
    <w:rsid w:val="0017756E"/>
    <w:rsid w:val="001A075D"/>
    <w:rsid w:val="001C2C0F"/>
    <w:rsid w:val="001C4C08"/>
    <w:rsid w:val="001E6FDA"/>
    <w:rsid w:val="00211D09"/>
    <w:rsid w:val="00231827"/>
    <w:rsid w:val="002404FC"/>
    <w:rsid w:val="002410C4"/>
    <w:rsid w:val="002436A5"/>
    <w:rsid w:val="00253A7B"/>
    <w:rsid w:val="00267C33"/>
    <w:rsid w:val="00281B5F"/>
    <w:rsid w:val="00292F5A"/>
    <w:rsid w:val="002A412E"/>
    <w:rsid w:val="002B47A8"/>
    <w:rsid w:val="002C2FF8"/>
    <w:rsid w:val="002F23F4"/>
    <w:rsid w:val="0030131C"/>
    <w:rsid w:val="00301CF7"/>
    <w:rsid w:val="00325670"/>
    <w:rsid w:val="00326548"/>
    <w:rsid w:val="003424AD"/>
    <w:rsid w:val="00360529"/>
    <w:rsid w:val="00385456"/>
    <w:rsid w:val="003A1A16"/>
    <w:rsid w:val="003A3E7E"/>
    <w:rsid w:val="003A6ECA"/>
    <w:rsid w:val="003B659A"/>
    <w:rsid w:val="003D4F53"/>
    <w:rsid w:val="00412158"/>
    <w:rsid w:val="0046707B"/>
    <w:rsid w:val="00470864"/>
    <w:rsid w:val="00493E3E"/>
    <w:rsid w:val="004D0869"/>
    <w:rsid w:val="004D40CD"/>
    <w:rsid w:val="004E59B0"/>
    <w:rsid w:val="004F552E"/>
    <w:rsid w:val="00546074"/>
    <w:rsid w:val="0055156F"/>
    <w:rsid w:val="00553D4D"/>
    <w:rsid w:val="00582157"/>
    <w:rsid w:val="00592E3B"/>
    <w:rsid w:val="0059571D"/>
    <w:rsid w:val="005F022D"/>
    <w:rsid w:val="005F37CB"/>
    <w:rsid w:val="00615477"/>
    <w:rsid w:val="006162B9"/>
    <w:rsid w:val="00620CBD"/>
    <w:rsid w:val="00634953"/>
    <w:rsid w:val="00644FD2"/>
    <w:rsid w:val="00654B44"/>
    <w:rsid w:val="00657E68"/>
    <w:rsid w:val="006736AF"/>
    <w:rsid w:val="00681631"/>
    <w:rsid w:val="006940CA"/>
    <w:rsid w:val="006A4164"/>
    <w:rsid w:val="006B4236"/>
    <w:rsid w:val="006C0D09"/>
    <w:rsid w:val="006C4B71"/>
    <w:rsid w:val="006D4BA6"/>
    <w:rsid w:val="006F058D"/>
    <w:rsid w:val="006F1740"/>
    <w:rsid w:val="006F2CAA"/>
    <w:rsid w:val="006F30F6"/>
    <w:rsid w:val="00703A9C"/>
    <w:rsid w:val="00706587"/>
    <w:rsid w:val="00723992"/>
    <w:rsid w:val="0078373F"/>
    <w:rsid w:val="00786599"/>
    <w:rsid w:val="00786A50"/>
    <w:rsid w:val="00796111"/>
    <w:rsid w:val="007977D8"/>
    <w:rsid w:val="007D19AF"/>
    <w:rsid w:val="007D20E5"/>
    <w:rsid w:val="007E2807"/>
    <w:rsid w:val="007F1731"/>
    <w:rsid w:val="0081140D"/>
    <w:rsid w:val="008728C0"/>
    <w:rsid w:val="00876EAA"/>
    <w:rsid w:val="00887EA8"/>
    <w:rsid w:val="008C771E"/>
    <w:rsid w:val="008D6656"/>
    <w:rsid w:val="008F28D4"/>
    <w:rsid w:val="00922370"/>
    <w:rsid w:val="00935BD3"/>
    <w:rsid w:val="00943B32"/>
    <w:rsid w:val="00963860"/>
    <w:rsid w:val="009829FA"/>
    <w:rsid w:val="009B58D7"/>
    <w:rsid w:val="009C1800"/>
    <w:rsid w:val="009C7434"/>
    <w:rsid w:val="009D28F9"/>
    <w:rsid w:val="00A144A7"/>
    <w:rsid w:val="00A30A94"/>
    <w:rsid w:val="00A36773"/>
    <w:rsid w:val="00A95827"/>
    <w:rsid w:val="00AA1CA9"/>
    <w:rsid w:val="00AB7B6D"/>
    <w:rsid w:val="00AC0B5C"/>
    <w:rsid w:val="00B01AFF"/>
    <w:rsid w:val="00B17929"/>
    <w:rsid w:val="00B25972"/>
    <w:rsid w:val="00B50B45"/>
    <w:rsid w:val="00B50CAB"/>
    <w:rsid w:val="00B957C7"/>
    <w:rsid w:val="00B97A07"/>
    <w:rsid w:val="00BC2A9E"/>
    <w:rsid w:val="00BD430C"/>
    <w:rsid w:val="00BD786D"/>
    <w:rsid w:val="00BE05D2"/>
    <w:rsid w:val="00BF5E6A"/>
    <w:rsid w:val="00C13BAC"/>
    <w:rsid w:val="00C24F2A"/>
    <w:rsid w:val="00C4135B"/>
    <w:rsid w:val="00C60A7D"/>
    <w:rsid w:val="00C620DF"/>
    <w:rsid w:val="00C73BCE"/>
    <w:rsid w:val="00C75764"/>
    <w:rsid w:val="00C761AF"/>
    <w:rsid w:val="00C8475D"/>
    <w:rsid w:val="00C920D2"/>
    <w:rsid w:val="00CB4677"/>
    <w:rsid w:val="00CB6B89"/>
    <w:rsid w:val="00CD2449"/>
    <w:rsid w:val="00CD3D3D"/>
    <w:rsid w:val="00CE1411"/>
    <w:rsid w:val="00CF1874"/>
    <w:rsid w:val="00CF74A4"/>
    <w:rsid w:val="00D0707E"/>
    <w:rsid w:val="00D2090D"/>
    <w:rsid w:val="00D3184E"/>
    <w:rsid w:val="00D73BF8"/>
    <w:rsid w:val="00D87C8F"/>
    <w:rsid w:val="00DB1EDE"/>
    <w:rsid w:val="00DB6067"/>
    <w:rsid w:val="00DC3965"/>
    <w:rsid w:val="00DC62F2"/>
    <w:rsid w:val="00E049F0"/>
    <w:rsid w:val="00E04DE9"/>
    <w:rsid w:val="00E220FF"/>
    <w:rsid w:val="00E33F20"/>
    <w:rsid w:val="00E359FD"/>
    <w:rsid w:val="00E5646A"/>
    <w:rsid w:val="00E5715D"/>
    <w:rsid w:val="00E76D20"/>
    <w:rsid w:val="00E85784"/>
    <w:rsid w:val="00E867F9"/>
    <w:rsid w:val="00E9016C"/>
    <w:rsid w:val="00E907C1"/>
    <w:rsid w:val="00EB0B08"/>
    <w:rsid w:val="00EE4C89"/>
    <w:rsid w:val="00EF4983"/>
    <w:rsid w:val="00F03397"/>
    <w:rsid w:val="00F107C4"/>
    <w:rsid w:val="00F11C53"/>
    <w:rsid w:val="00F27F40"/>
    <w:rsid w:val="00F335B6"/>
    <w:rsid w:val="00F512DF"/>
    <w:rsid w:val="00F5438F"/>
    <w:rsid w:val="00F808DB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67D9"/>
  <w15:docId w15:val="{74991D89-ABAE-4964-8CE9-407414FF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259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15D"/>
  </w:style>
  <w:style w:type="paragraph" w:styleId="Stopka">
    <w:name w:val="footer"/>
    <w:basedOn w:val="Normalny"/>
    <w:link w:val="StopkaZnak"/>
    <w:uiPriority w:val="99"/>
    <w:semiHidden/>
    <w:unhideWhenUsed/>
    <w:rsid w:val="00E5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715D"/>
  </w:style>
  <w:style w:type="paragraph" w:styleId="Tekstdymka">
    <w:name w:val="Balloon Text"/>
    <w:basedOn w:val="Normalny"/>
    <w:link w:val="TekstdymkaZnak"/>
    <w:uiPriority w:val="99"/>
    <w:semiHidden/>
    <w:unhideWhenUsed/>
    <w:rsid w:val="00E5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1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220F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A146-463F-4D9A-93C7-CE85D49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7-07-24T17:12:00Z</dcterms:created>
  <dcterms:modified xsi:type="dcterms:W3CDTF">2017-09-08T08:45:00Z</dcterms:modified>
</cp:coreProperties>
</file>